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09 vom 17. September 2009</w:t>
      </w:r>
    </w:p>
    <w:p>
      <w:r>
        <w:t>GE Cour de justice, 2009-09-17, FR</w:t>
      </w:r>
    </w:p>
    <w:p>
      <w:r>
        <w:rPr>
          <w:b/>
        </w:rPr>
        <w:t xml:space="preserve">Quelle: </w:t>
      </w:r>
      <w:r>
        <w:t>https://mcp.opencaselaw.ch/entscheid/ge_gerichte_ATAS_1174_2009</w:t>
      </w:r>
    </w:p>
    <w:p>
      <w:r>
        <w:t>FR: GE_GERICHTE ATAS/1174/2009 du 17 septembre 2009</w:t>
      </w:r>
    </w:p>
    <w:p>
      <w:r>
        <w:t>IT: GE_GERICHTE ATAS/1174/2009 del 17 settembre 2009</w:t>
      </w:r>
    </w:p>
    <w:p>
      <w:pPr>
        <w:pStyle w:val="Heading2"/>
      </w:pPr>
      <w:r>
        <w:t>Erwägungen</w:t>
      </w:r>
    </w:p>
    <w:p>
      <w:r>
        <w:rPr>
          <w:b/>
        </w:rPr>
        <w:t>E. 1</w:t>
      </w:r>
    </w:p>
    <w:p>
      <w:r>
        <w:t>Par ordonnance du 16 décembre 2008, le Tribunal de céans a déclaré le recours recevable et déterminé les dispositions légales applicables ratione temporis ; il n’y sera pas revenu dans le présent arrêt.</w:t>
      </w:r>
    </w:p>
    <w:p>
      <w:r>
        <w:rPr>
          <w:b/>
        </w:rPr>
        <w:t>E. 2</w:t>
      </w:r>
    </w:p>
    <w:p>
      <w:r>
        <w:t>Dans la décision entreprise, l’OCAI a reconnu à l’assurée le droit à un quart de rente d’invalidité du 1er janvier au 30 septembre 2004, à une rente entière du 1er octobre 2004 au 31 décembre 2006 et à nouveau à un quart de rente dès le 1er janvier 2007. Dans son recours, la recourante a contesté cette décision en tant</w:t>
      </w:r>
    </w:p>
    <w:p>
      <w:r>
        <w:t>A/945/2008 - 10/17 - qu’elle remplaçait la rente entière par un quart de rente dès le 1er janvier 2007 et a sollicité le maintien de la rente entière au-delà de cette date.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 ATF 125 V 413 consid. 2.2 et 2.3 confirmé dans l’ATF 131 V 164). Ainsi, même si la recourante ne conteste que la diminution de la rente entière à partir du 1er janvier 2007, c’est le droit à la rente qui forme l'objet du litige dans cette situation.</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w:t>
      </w:r>
    </w:p>
    <w:p>
      <w:r>
        <w:t>A/945/2008 - 11/17 -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w:t>
      </w:r>
    </w:p>
    <w:p>
      <w:r>
        <w:t>A/945/2008 - 12/17 -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Parmi les atteintes à la santé psychique, qui peuvent, comme les atteintes physiques, provoquer une invalidité au sens de l'art. 4 al. 1 LAI en liaison avec l'art.</w:t>
      </w:r>
    </w:p>
    <w:p>
      <w:r>
        <w:rPr>
          <w:b/>
        </w:rPr>
        <w:t>E. 8</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En cas de décision simultanée sur l'octroi d'une rente et son remplacement par une autre rente ou même sa suppression, le changement est régi par l'art. 88a du règlement du 17 janvier 1961 sur l'assurance-invalidité (RAI, RS 831.301)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w:t>
      </w:r>
    </w:p>
    <w:p>
      <w:r>
        <w:t>A/945/2008 - 15/17 -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application de ces dispositions, c’est à juste titre que l’OCAI a octroyé une rente entière à la recourante à partir du 1er octobre 2004 - l’incapacité de travail médicalement attestée de 75 % dans l’ancienne activité se confondant avec le degré d’invalidité (cf. Arrêt du Tribunal fédéral du 17 mars 2009, 8C_558/08, consid. 2.5 et les références). En revanche, l’OCAI aurait dû procéder à la substitution de la rente entière par un quart de rente (degré d’invalidité de 40 %) à partir du 1er avril 2007 (art. 88a al. 1 RAI). Pour les mêmes motifs, force est d’admettre que la recourante a, à nouveau, droit à une rente d’invalidité entière à partir du 1er décembre 2007 (art. 88a al. 2 RAI).</w:t>
      </w:r>
    </w:p>
    <w:p>
      <w:r>
        <w:rPr>
          <w:b/>
        </w:rPr>
        <w:t>E. 9</w:t>
      </w:r>
    </w:p>
    <w:p>
      <w:r>
        <w:t>Au bénéfice des explications qui précèdent, le Tribunal de céans admet partiellement le recours en ce sens que la recourante a droit à une rente d’invalidité entière jusqu’au 31 mars 2007, à un quart de rente d’invalidité du 1er avril 2007 au 30 novembre 2007 et à une rente d’invalidité entière à partir du 1er décembre 2007.</w:t>
      </w:r>
    </w:p>
    <w:p>
      <w:r>
        <w:rPr>
          <w:b/>
        </w:rPr>
        <w:t>E. 10</w:t>
      </w:r>
    </w:p>
    <w:p>
      <w:r>
        <w:t>L’intimé, qui succombe, supportera les frais de justice, fixés à 200 fr., et versera une indemnité de dépens de 1'500 fr. à la recourante.</w:t>
      </w:r>
    </w:p>
    <w:p>
      <w:r>
        <w:t>A/945/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